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41F" w:rsidRPr="00C5595D" w:rsidRDefault="00EA741F" w:rsidP="00EA741F">
      <w:pPr>
        <w:spacing w:before="140" w:after="14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5595D">
        <w:rPr>
          <w:rFonts w:ascii="Times New Roman" w:hAnsi="Times New Roman"/>
          <w:b/>
          <w:sz w:val="28"/>
          <w:szCs w:val="28"/>
          <w:lang w:val="kk-KZ"/>
        </w:rPr>
        <w:t>Профессор-оқытушылар құрамының түйіндемес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9"/>
        <w:gridCol w:w="7882"/>
      </w:tblGrid>
      <w:tr w:rsidR="00CF3C52" w:rsidRPr="00D02C63" w:rsidTr="003C1551">
        <w:tc>
          <w:tcPr>
            <w:tcW w:w="9571" w:type="dxa"/>
            <w:gridSpan w:val="2"/>
            <w:shd w:val="clear" w:color="auto" w:fill="auto"/>
          </w:tcPr>
          <w:p w:rsidR="00CF3C52" w:rsidRPr="00821B1C" w:rsidRDefault="00EA741F" w:rsidP="00821B1C">
            <w:pPr>
              <w:spacing w:before="60" w:after="0" w:line="240" w:lineRule="auto"/>
              <w:ind w:firstLine="28"/>
              <w:rPr>
                <w:rFonts w:ascii="Times New Roman" w:hAnsi="Times New Roman"/>
                <w:b/>
                <w:sz w:val="24"/>
                <w:szCs w:val="24"/>
              </w:rPr>
            </w:pPr>
            <w:r w:rsidRPr="004804CA">
              <w:rPr>
                <w:rFonts w:ascii="Times New Roman" w:hAnsi="Times New Roman"/>
                <w:b/>
                <w:sz w:val="24"/>
                <w:szCs w:val="24"/>
              </w:rPr>
              <w:t>Аты</w:t>
            </w:r>
            <w:r w:rsidRPr="00EA741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804CA">
              <w:rPr>
                <w:rFonts w:ascii="Times New Roman" w:hAnsi="Times New Roman"/>
                <w:b/>
                <w:sz w:val="24"/>
                <w:szCs w:val="24"/>
              </w:rPr>
              <w:t>жөні</w:t>
            </w:r>
            <w:r w:rsidRPr="00EA741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821B1C">
              <w:rPr>
                <w:rFonts w:ascii="Times New Roman" w:hAnsi="Times New Roman"/>
                <w:b/>
                <w:sz w:val="24"/>
                <w:szCs w:val="24"/>
              </w:rPr>
              <w:t>Макитова</w:t>
            </w:r>
            <w:proofErr w:type="spellEnd"/>
            <w:r w:rsidR="00821B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21B1C">
              <w:rPr>
                <w:rFonts w:ascii="Times New Roman" w:hAnsi="Times New Roman"/>
                <w:b/>
                <w:sz w:val="24"/>
                <w:szCs w:val="24"/>
              </w:rPr>
              <w:t>Галия</w:t>
            </w:r>
            <w:proofErr w:type="spellEnd"/>
            <w:r w:rsidR="00821B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21B1C">
              <w:rPr>
                <w:rFonts w:ascii="Times New Roman" w:hAnsi="Times New Roman"/>
                <w:b/>
                <w:sz w:val="24"/>
                <w:szCs w:val="24"/>
              </w:rPr>
              <w:t>Жумановна</w:t>
            </w:r>
            <w:proofErr w:type="spellEnd"/>
          </w:p>
        </w:tc>
      </w:tr>
      <w:tr w:rsidR="00CF3C52" w:rsidRPr="00D02C63" w:rsidTr="003C1551">
        <w:tc>
          <w:tcPr>
            <w:tcW w:w="9571" w:type="dxa"/>
            <w:gridSpan w:val="2"/>
            <w:shd w:val="clear" w:color="auto" w:fill="auto"/>
          </w:tcPr>
          <w:p w:rsidR="00CF3C52" w:rsidRPr="00D02C63" w:rsidRDefault="00EA741F" w:rsidP="00E95F0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і</w:t>
            </w:r>
            <w:r w:rsidRPr="0069426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</w:tc>
      </w:tr>
      <w:tr w:rsidR="00CF3C52" w:rsidRPr="003425E1" w:rsidTr="003C1551">
        <w:tc>
          <w:tcPr>
            <w:tcW w:w="1689" w:type="dxa"/>
            <w:shd w:val="clear" w:color="auto" w:fill="auto"/>
          </w:tcPr>
          <w:p w:rsidR="00CF3C52" w:rsidRPr="00D02C63" w:rsidRDefault="00E93E8D" w:rsidP="00E9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049">
              <w:rPr>
                <w:rFonts w:ascii="Times New Roman" w:hAnsi="Times New Roman"/>
                <w:sz w:val="24"/>
                <w:szCs w:val="24"/>
              </w:rPr>
              <w:t>Кезең:</w:t>
            </w:r>
          </w:p>
        </w:tc>
        <w:tc>
          <w:tcPr>
            <w:tcW w:w="7882" w:type="dxa"/>
            <w:shd w:val="clear" w:color="auto" w:fill="auto"/>
          </w:tcPr>
          <w:p w:rsidR="00414903" w:rsidRPr="00414903" w:rsidRDefault="00414903" w:rsidP="00414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4903">
              <w:rPr>
                <w:rFonts w:ascii="Times New Roman" w:hAnsi="Times New Roman"/>
                <w:sz w:val="24"/>
                <w:szCs w:val="24"/>
                <w:lang w:val="kk-KZ"/>
              </w:rPr>
              <w:t>1981-1986 жж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.А.Бөкетов атындағы ҚМУ, «Химик-оқытушы» мамандығы</w:t>
            </w:r>
          </w:p>
          <w:p w:rsidR="00414903" w:rsidRPr="00414903" w:rsidRDefault="00414903" w:rsidP="00414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4903">
              <w:rPr>
                <w:rFonts w:ascii="Times New Roman" w:hAnsi="Times New Roman"/>
                <w:sz w:val="24"/>
                <w:szCs w:val="24"/>
                <w:lang w:val="kk-KZ"/>
              </w:rPr>
              <w:t>1995-1999 жж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ейорганикалық химия», «Физикалық химия» </w:t>
            </w:r>
            <w:r w:rsidRPr="00414903">
              <w:rPr>
                <w:rFonts w:ascii="Times New Roman" w:hAnsi="Times New Roman"/>
                <w:sz w:val="24"/>
                <w:szCs w:val="24"/>
                <w:lang w:val="kk-KZ"/>
              </w:rPr>
              <w:t>мамандықтары бойын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.Әбішева атындағы х</w:t>
            </w:r>
            <w:r w:rsidRPr="00414903">
              <w:rPr>
                <w:rFonts w:ascii="Times New Roman" w:hAnsi="Times New Roman"/>
                <w:sz w:val="24"/>
                <w:szCs w:val="24"/>
                <w:lang w:val="kk-KZ"/>
              </w:rPr>
              <w:t>имия-металлургия инсти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ында тағылымдама, аспирантура</w:t>
            </w:r>
          </w:p>
        </w:tc>
      </w:tr>
      <w:tr w:rsidR="00CF3C52" w:rsidRPr="00414903" w:rsidTr="003C1551">
        <w:tc>
          <w:tcPr>
            <w:tcW w:w="9571" w:type="dxa"/>
            <w:gridSpan w:val="2"/>
            <w:shd w:val="clear" w:color="auto" w:fill="auto"/>
          </w:tcPr>
          <w:p w:rsidR="00CF3C52" w:rsidRPr="00414903" w:rsidRDefault="00EA741F" w:rsidP="00E95F0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ыс тәжірибесі</w:t>
            </w:r>
            <w:r w:rsidRPr="004149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</w:tc>
      </w:tr>
      <w:tr w:rsidR="00CF3C52" w:rsidRPr="00414903" w:rsidTr="003C1551">
        <w:trPr>
          <w:trHeight w:val="373"/>
        </w:trPr>
        <w:tc>
          <w:tcPr>
            <w:tcW w:w="9571" w:type="dxa"/>
            <w:gridSpan w:val="2"/>
            <w:shd w:val="clear" w:color="auto" w:fill="auto"/>
          </w:tcPr>
          <w:p w:rsidR="00CF3C52" w:rsidRPr="00414903" w:rsidRDefault="00EA741F" w:rsidP="00E95F0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val="kk-KZ"/>
              </w:rPr>
            </w:pPr>
            <w:r w:rsidRPr="00472C8E">
              <w:rPr>
                <w:rFonts w:ascii="Times New Roman" w:hAnsi="Times New Roman"/>
                <w:i/>
                <w:sz w:val="24"/>
                <w:szCs w:val="24"/>
                <w:u w:val="single"/>
                <w:lang w:val="kk-KZ"/>
              </w:rPr>
              <w:t>Академиялық</w:t>
            </w:r>
            <w:r w:rsidRPr="00694264">
              <w:rPr>
                <w:rFonts w:ascii="Times New Roman" w:hAnsi="Times New Roman"/>
                <w:i/>
                <w:sz w:val="24"/>
                <w:szCs w:val="24"/>
                <w:u w:val="single"/>
                <w:lang w:val="kk-KZ"/>
              </w:rPr>
              <w:t>:</w:t>
            </w:r>
          </w:p>
        </w:tc>
      </w:tr>
      <w:tr w:rsidR="00CF3C52" w:rsidRPr="00414903" w:rsidTr="003C1551">
        <w:tc>
          <w:tcPr>
            <w:tcW w:w="9571" w:type="dxa"/>
            <w:gridSpan w:val="2"/>
            <w:shd w:val="clear" w:color="auto" w:fill="auto"/>
          </w:tcPr>
          <w:p w:rsidR="00CF3C52" w:rsidRPr="00D02C63" w:rsidRDefault="00EA741F" w:rsidP="00E95F0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472C8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сы ұйымда жұмыс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ы</w:t>
            </w:r>
          </w:p>
        </w:tc>
      </w:tr>
      <w:tr w:rsidR="00CF3C52" w:rsidRPr="003425E1" w:rsidTr="003C1551">
        <w:tc>
          <w:tcPr>
            <w:tcW w:w="1689" w:type="dxa"/>
            <w:shd w:val="clear" w:color="auto" w:fill="auto"/>
          </w:tcPr>
          <w:p w:rsidR="00CF3C52" w:rsidRPr="00414903" w:rsidRDefault="00821B1C" w:rsidP="00E9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4903">
              <w:rPr>
                <w:rFonts w:ascii="Times New Roman" w:hAnsi="Times New Roman"/>
                <w:sz w:val="24"/>
                <w:szCs w:val="24"/>
                <w:lang w:val="kk-KZ"/>
              </w:rPr>
              <w:t>1999-2000</w:t>
            </w:r>
          </w:p>
        </w:tc>
        <w:tc>
          <w:tcPr>
            <w:tcW w:w="7882" w:type="dxa"/>
            <w:shd w:val="clear" w:color="auto" w:fill="auto"/>
          </w:tcPr>
          <w:p w:rsidR="00CF3C52" w:rsidRPr="00414903" w:rsidRDefault="009C5C0E" w:rsidP="009C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ОО доценті, «ФМП» </w:t>
            </w:r>
            <w:r w:rsidRPr="009C5C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федрасының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  <w:r w:rsidRPr="009C5C0E">
              <w:rPr>
                <w:rFonts w:ascii="Times New Roman" w:hAnsi="Times New Roman"/>
                <w:sz w:val="24"/>
                <w:szCs w:val="24"/>
                <w:lang w:val="kk-KZ"/>
              </w:rPr>
              <w:t>.ғ.к.</w:t>
            </w:r>
          </w:p>
        </w:tc>
      </w:tr>
      <w:tr w:rsidR="00CF3C52" w:rsidRPr="003425E1" w:rsidTr="003C1551">
        <w:tc>
          <w:tcPr>
            <w:tcW w:w="1689" w:type="dxa"/>
            <w:shd w:val="clear" w:color="auto" w:fill="auto"/>
          </w:tcPr>
          <w:p w:rsidR="00CF3C52" w:rsidRPr="00414903" w:rsidRDefault="00CF5EC9" w:rsidP="00E9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4903">
              <w:rPr>
                <w:rFonts w:ascii="Times New Roman" w:hAnsi="Times New Roman"/>
                <w:sz w:val="24"/>
                <w:szCs w:val="24"/>
                <w:lang w:val="kk-KZ"/>
              </w:rPr>
              <w:t>2004-2025</w:t>
            </w:r>
          </w:p>
        </w:tc>
        <w:tc>
          <w:tcPr>
            <w:tcW w:w="7882" w:type="dxa"/>
            <w:shd w:val="clear" w:color="auto" w:fill="auto"/>
          </w:tcPr>
          <w:p w:rsidR="00CF3C52" w:rsidRPr="009C5C0E" w:rsidRDefault="009C5C0E" w:rsidP="009C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ОО доценті, </w:t>
            </w:r>
            <w:r w:rsidR="00821B1C" w:rsidRPr="0041490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.х.н. </w:t>
            </w:r>
            <w:r w:rsidR="00821B1C" w:rsidRPr="009C5C0E">
              <w:rPr>
                <w:rFonts w:ascii="Times New Roman" w:hAnsi="Times New Roman"/>
                <w:sz w:val="24"/>
                <w:szCs w:val="24"/>
                <w:lang w:val="kk-KZ"/>
              </w:rPr>
              <w:t>кафедры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ҒП</w:t>
            </w:r>
            <w:r w:rsidR="00821B1C" w:rsidRPr="009C5C0E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9C5C0E">
              <w:rPr>
                <w:rFonts w:ascii="Times New Roman" w:hAnsi="Times New Roman"/>
                <w:sz w:val="24"/>
                <w:szCs w:val="24"/>
                <w:lang w:val="kk-KZ"/>
              </w:rPr>
              <w:t>, «Металлургия», «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Ж</w:t>
            </w:r>
            <w:r w:rsidR="00821B1C" w:rsidRPr="009C5C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, «Металлургии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әне ЖҒП»</w:t>
            </w:r>
          </w:p>
        </w:tc>
      </w:tr>
      <w:tr w:rsidR="00CF5EC9" w:rsidRPr="00306297" w:rsidTr="003C1551">
        <w:tc>
          <w:tcPr>
            <w:tcW w:w="1689" w:type="dxa"/>
            <w:shd w:val="clear" w:color="auto" w:fill="auto"/>
          </w:tcPr>
          <w:p w:rsidR="00CF5EC9" w:rsidRPr="003C6EFA" w:rsidRDefault="00CF5EC9" w:rsidP="00F02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EFA">
              <w:rPr>
                <w:rFonts w:ascii="Times New Roman" w:hAnsi="Times New Roman"/>
                <w:sz w:val="24"/>
                <w:szCs w:val="24"/>
              </w:rPr>
              <w:t>2010</w:t>
            </w:r>
            <w:r w:rsidR="00E93E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C6EF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93E8D" w:rsidRPr="00214049">
              <w:rPr>
                <w:rFonts w:ascii="Times New Roman" w:hAnsi="Times New Roman"/>
                <w:sz w:val="24"/>
                <w:szCs w:val="24"/>
              </w:rPr>
              <w:t>осы уақ</w:t>
            </w:r>
            <w:proofErr w:type="gramStart"/>
            <w:r w:rsidR="00E93E8D" w:rsidRPr="00214049">
              <w:rPr>
                <w:rFonts w:ascii="Times New Roman" w:hAnsi="Times New Roman"/>
                <w:sz w:val="24"/>
                <w:szCs w:val="24"/>
              </w:rPr>
              <w:t>ыт</w:t>
            </w:r>
            <w:proofErr w:type="gramEnd"/>
            <w:r w:rsidR="00E93E8D" w:rsidRPr="00214049">
              <w:rPr>
                <w:rFonts w:ascii="Times New Roman" w:hAnsi="Times New Roman"/>
                <w:sz w:val="24"/>
                <w:szCs w:val="24"/>
              </w:rPr>
              <w:t xml:space="preserve">қа </w:t>
            </w:r>
            <w:proofErr w:type="spellStart"/>
            <w:r w:rsidR="00E93E8D" w:rsidRPr="00214049">
              <w:rPr>
                <w:rFonts w:ascii="Times New Roman" w:hAnsi="Times New Roman"/>
                <w:sz w:val="24"/>
                <w:szCs w:val="24"/>
              </w:rPr>
              <w:t>дейін</w:t>
            </w:r>
            <w:proofErr w:type="spellEnd"/>
          </w:p>
        </w:tc>
        <w:tc>
          <w:tcPr>
            <w:tcW w:w="7882" w:type="dxa"/>
            <w:shd w:val="clear" w:color="auto" w:fill="auto"/>
          </w:tcPr>
          <w:p w:rsidR="00306297" w:rsidRPr="00306297" w:rsidRDefault="00306297" w:rsidP="00306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ытылатын пәндер тізімі</w:t>
            </w:r>
            <w:r w:rsidRPr="00306297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  <w:p w:rsidR="00306297" w:rsidRPr="00306297" w:rsidRDefault="00306297" w:rsidP="00306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30629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таллургиялық процестердегі ерітінділер аналитикас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әне физика-химиялық зерттеулер», «</w:t>
            </w:r>
            <w:r w:rsidRPr="00306297">
              <w:rPr>
                <w:rFonts w:ascii="Times New Roman" w:hAnsi="Times New Roman"/>
                <w:sz w:val="24"/>
                <w:szCs w:val="24"/>
                <w:lang w:val="kk-KZ"/>
              </w:rPr>
              <w:t>Хим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</w:tr>
      <w:tr w:rsidR="00CF5EC9" w:rsidRPr="00D02C63" w:rsidTr="003C1551">
        <w:tc>
          <w:tcPr>
            <w:tcW w:w="9571" w:type="dxa"/>
            <w:gridSpan w:val="2"/>
            <w:shd w:val="clear" w:color="auto" w:fill="auto"/>
          </w:tcPr>
          <w:p w:rsidR="00CF5EC9" w:rsidRPr="00D02C63" w:rsidRDefault="00EA741F" w:rsidP="00E95F0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62FF7">
              <w:rPr>
                <w:rFonts w:ascii="Times New Roman" w:hAnsi="Times New Roman"/>
                <w:i/>
                <w:sz w:val="24"/>
                <w:szCs w:val="24"/>
              </w:rPr>
              <w:t>Бі</w:t>
            </w:r>
            <w:proofErr w:type="gramStart"/>
            <w:r w:rsidRPr="00662FF7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proofErr w:type="gramEnd"/>
            <w:r w:rsidRPr="00662FF7">
              <w:rPr>
                <w:rFonts w:ascii="Times New Roman" w:hAnsi="Times New Roman"/>
                <w:i/>
                <w:sz w:val="24"/>
                <w:szCs w:val="24"/>
              </w:rPr>
              <w:t>ім</w:t>
            </w:r>
            <w:proofErr w:type="spellEnd"/>
            <w:r w:rsidRPr="00662FF7">
              <w:rPr>
                <w:rFonts w:ascii="Times New Roman" w:hAnsi="Times New Roman"/>
                <w:i/>
                <w:sz w:val="24"/>
                <w:szCs w:val="24"/>
              </w:rPr>
              <w:t xml:space="preserve"> беру ұйымдарындағы бұрынғы жұмыс </w:t>
            </w:r>
            <w:proofErr w:type="spellStart"/>
            <w:r w:rsidRPr="00662FF7">
              <w:rPr>
                <w:rFonts w:ascii="Times New Roman" w:hAnsi="Times New Roman"/>
                <w:i/>
                <w:sz w:val="24"/>
                <w:szCs w:val="24"/>
              </w:rPr>
              <w:t>орындары</w:t>
            </w:r>
            <w:proofErr w:type="spellEnd"/>
            <w:r w:rsidRPr="00662FF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</w:tr>
      <w:tr w:rsidR="00CF5EC9" w:rsidRPr="00D02C63" w:rsidTr="003C1551">
        <w:tc>
          <w:tcPr>
            <w:tcW w:w="1689" w:type="dxa"/>
            <w:shd w:val="clear" w:color="auto" w:fill="auto"/>
          </w:tcPr>
          <w:p w:rsidR="00CF5EC9" w:rsidRPr="00D02C63" w:rsidRDefault="00CF5EC9" w:rsidP="00821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-2004</w:t>
            </w:r>
          </w:p>
        </w:tc>
        <w:tc>
          <w:tcPr>
            <w:tcW w:w="7882" w:type="dxa"/>
            <w:shd w:val="clear" w:color="auto" w:fill="auto"/>
          </w:tcPr>
          <w:p w:rsidR="00CF5EC9" w:rsidRPr="00ED15CD" w:rsidRDefault="00ED15CD" w:rsidP="00ED1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О доцен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  <w:r w:rsidRPr="009C5C0E">
              <w:rPr>
                <w:rFonts w:ascii="Times New Roman" w:hAnsi="Times New Roman"/>
                <w:sz w:val="24"/>
                <w:szCs w:val="24"/>
                <w:lang w:val="kk-KZ"/>
              </w:rPr>
              <w:t>.ғ.к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CF5EC9">
              <w:rPr>
                <w:rFonts w:ascii="Times New Roman" w:hAnsi="Times New Roman"/>
                <w:sz w:val="24"/>
                <w:szCs w:val="24"/>
              </w:rPr>
              <w:t>Павлод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F5EC9">
              <w:rPr>
                <w:rFonts w:ascii="Times New Roman" w:hAnsi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нің кафедра </w:t>
            </w:r>
            <w:r w:rsidRPr="00ED15CD">
              <w:rPr>
                <w:rFonts w:ascii="Times New Roman" w:hAnsi="Times New Roman"/>
                <w:sz w:val="24"/>
                <w:szCs w:val="24"/>
                <w:lang w:val="kk-KZ"/>
              </w:rPr>
              <w:t>меңгеруші</w:t>
            </w:r>
            <w:proofErr w:type="gramStart"/>
            <w:r w:rsidRPr="00ED15CD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proofErr w:type="gramEnd"/>
            <w:r w:rsidRPr="00ED15CD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</w:p>
        </w:tc>
      </w:tr>
      <w:tr w:rsidR="00CF5EC9" w:rsidRPr="00D02C63" w:rsidTr="003C1551">
        <w:tc>
          <w:tcPr>
            <w:tcW w:w="9571" w:type="dxa"/>
            <w:gridSpan w:val="2"/>
            <w:shd w:val="clear" w:color="auto" w:fill="auto"/>
          </w:tcPr>
          <w:p w:rsidR="00CF5EC9" w:rsidRPr="00D02C63" w:rsidRDefault="00EA741F" w:rsidP="00E95F0D">
            <w:pPr>
              <w:widowControl w:val="0"/>
              <w:suppressAutoHyphens/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67C06">
              <w:rPr>
                <w:rFonts w:ascii="Times New Roman" w:hAnsi="Times New Roman"/>
                <w:b/>
                <w:sz w:val="24"/>
                <w:szCs w:val="24"/>
              </w:rPr>
              <w:t>Бі</w:t>
            </w:r>
            <w:proofErr w:type="gramStart"/>
            <w:r w:rsidRPr="00667C06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gramEnd"/>
            <w:r w:rsidRPr="00667C06">
              <w:rPr>
                <w:rFonts w:ascii="Times New Roman" w:hAnsi="Times New Roman"/>
                <w:b/>
                <w:sz w:val="24"/>
                <w:szCs w:val="24"/>
              </w:rPr>
              <w:t>іктілікті</w:t>
            </w:r>
            <w:proofErr w:type="spellEnd"/>
            <w:r w:rsidRPr="00667C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7C06">
              <w:rPr>
                <w:rFonts w:ascii="Times New Roman" w:hAnsi="Times New Roman"/>
                <w:b/>
                <w:sz w:val="24"/>
                <w:szCs w:val="24"/>
              </w:rPr>
              <w:t>арттыру</w:t>
            </w:r>
            <w:proofErr w:type="spellEnd"/>
            <w:r w:rsidRPr="0069426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CF5EC9" w:rsidRPr="00D02C63" w:rsidTr="003C1551">
        <w:tc>
          <w:tcPr>
            <w:tcW w:w="1689" w:type="dxa"/>
            <w:shd w:val="clear" w:color="auto" w:fill="auto"/>
          </w:tcPr>
          <w:p w:rsidR="00CF5EC9" w:rsidRDefault="00E93E8D" w:rsidP="00E9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</w:t>
            </w:r>
            <w:r w:rsidR="00CF5E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5EC9" w:rsidRDefault="00CF5EC9" w:rsidP="00E9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EC9" w:rsidRDefault="00CF5EC9" w:rsidP="00E9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EC9" w:rsidRDefault="00CF5EC9" w:rsidP="00E9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EC9" w:rsidRDefault="00CF5EC9" w:rsidP="00E9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EC9" w:rsidRDefault="00CF5EC9" w:rsidP="00E9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EC9" w:rsidRDefault="00CF5EC9" w:rsidP="00E9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EC9" w:rsidRDefault="00CF5EC9" w:rsidP="00E9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EC9" w:rsidRDefault="00CF5EC9" w:rsidP="00E9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EC9" w:rsidRDefault="00CF5EC9" w:rsidP="00E9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EC9" w:rsidRDefault="00CF5EC9" w:rsidP="00E9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EC9" w:rsidRDefault="00CF5EC9" w:rsidP="00E9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EC9" w:rsidRDefault="00E93E8D" w:rsidP="00E9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</w:t>
            </w:r>
            <w:r w:rsidR="00CF5E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5EC9" w:rsidRDefault="00CF5EC9" w:rsidP="00E9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EC9" w:rsidRDefault="00CF5EC9" w:rsidP="00E9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EC9" w:rsidRDefault="00CF5EC9" w:rsidP="00E9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EC9" w:rsidRPr="00D02C63" w:rsidRDefault="00CF5EC9" w:rsidP="00E9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2" w:type="dxa"/>
            <w:shd w:val="clear" w:color="auto" w:fill="auto"/>
          </w:tcPr>
          <w:p w:rsidR="00ED15CD" w:rsidRPr="00ED15CD" w:rsidRDefault="00ED15CD" w:rsidP="00ED1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Өрлеу»</w:t>
            </w:r>
            <w:r w:rsidRPr="00ED15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іктілікті арттыру ұлттық орталығы АҚ</w:t>
            </w:r>
          </w:p>
          <w:p w:rsidR="00ED15CD" w:rsidRPr="00ED15CD" w:rsidRDefault="00ED15CD" w:rsidP="00ED1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15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нклюзивті білім беру: Қазақстан Республикасының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Pr="00ED15CD">
              <w:rPr>
                <w:rFonts w:ascii="Times New Roman" w:hAnsi="Times New Roman"/>
                <w:sz w:val="24"/>
                <w:szCs w:val="24"/>
                <w:lang w:val="kk-KZ"/>
              </w:rPr>
              <w:t>оғары білім беру жағдайында ерекше білім беру қажеттіліктері бар студенттерді оқыту мен оқытуды ұй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дастырудың әртүрлі аспектілері</w:t>
            </w:r>
          </w:p>
          <w:p w:rsidR="00ED15CD" w:rsidRPr="00ED15CD" w:rsidRDefault="00ED15CD" w:rsidP="00ED1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15CD">
              <w:rPr>
                <w:rFonts w:ascii="Times New Roman" w:hAnsi="Times New Roman"/>
                <w:sz w:val="24"/>
                <w:szCs w:val="24"/>
                <w:lang w:val="kk-KZ"/>
              </w:rPr>
              <w:t>80 сағат көлемінде, 4.1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2019 жү бастап </w:t>
            </w:r>
            <w:r w:rsidRPr="00ED15CD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D15CD">
              <w:rPr>
                <w:rFonts w:ascii="Times New Roman" w:hAnsi="Times New Roman"/>
                <w:sz w:val="24"/>
                <w:szCs w:val="24"/>
                <w:lang w:val="kk-KZ"/>
              </w:rPr>
              <w:t>15.11.2019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. дейін</w:t>
            </w:r>
          </w:p>
          <w:p w:rsidR="00ED15CD" w:rsidRPr="00ED15CD" w:rsidRDefault="00ED15CD" w:rsidP="00ED1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15CD">
              <w:rPr>
                <w:rFonts w:ascii="Times New Roman" w:hAnsi="Times New Roman"/>
                <w:sz w:val="24"/>
                <w:szCs w:val="24"/>
                <w:lang w:val="kk-KZ"/>
              </w:rPr>
              <w:t>Тіркеу нөмірі 0311643</w:t>
            </w:r>
          </w:p>
          <w:p w:rsidR="00685405" w:rsidRPr="00685405" w:rsidRDefault="00685405" w:rsidP="00F83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D15CD" w:rsidRPr="00ED15CD" w:rsidRDefault="00ED15CD" w:rsidP="00ED1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15CD">
              <w:rPr>
                <w:rFonts w:ascii="Times New Roman" w:hAnsi="Times New Roman"/>
                <w:sz w:val="24"/>
                <w:szCs w:val="24"/>
                <w:lang w:val="kk-KZ"/>
              </w:rPr>
              <w:t>Еуразиялық инновациялық университеті</w:t>
            </w:r>
          </w:p>
          <w:p w:rsidR="00ED15CD" w:rsidRPr="00ED15CD" w:rsidRDefault="00685405" w:rsidP="00ED1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Химияны»</w:t>
            </w:r>
            <w:r w:rsidR="00ED15CD" w:rsidRPr="00ED15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ытудың заманауи білім беру технологиялары </w:t>
            </w:r>
          </w:p>
          <w:p w:rsidR="00ED15CD" w:rsidRPr="00ED15CD" w:rsidRDefault="00ED15CD" w:rsidP="00ED1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15CD">
              <w:rPr>
                <w:rFonts w:ascii="Times New Roman" w:hAnsi="Times New Roman"/>
                <w:sz w:val="24"/>
                <w:szCs w:val="24"/>
                <w:lang w:val="kk-KZ"/>
              </w:rPr>
              <w:t>72 сағат көлемінде. 28.10.2019</w:t>
            </w:r>
            <w:r w:rsidR="006854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. </w:t>
            </w:r>
            <w:r w:rsidRPr="00ED15CD">
              <w:rPr>
                <w:rFonts w:ascii="Times New Roman" w:hAnsi="Times New Roman"/>
                <w:sz w:val="24"/>
                <w:szCs w:val="24"/>
                <w:lang w:val="kk-KZ"/>
              </w:rPr>
              <w:t>-15.11.2019</w:t>
            </w:r>
            <w:r w:rsidR="003425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.</w:t>
            </w:r>
          </w:p>
          <w:p w:rsidR="00ED15CD" w:rsidRPr="00ED15CD" w:rsidRDefault="00ED15CD" w:rsidP="00ED1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15CD">
              <w:rPr>
                <w:rFonts w:ascii="Times New Roman" w:hAnsi="Times New Roman"/>
                <w:sz w:val="24"/>
                <w:szCs w:val="24"/>
                <w:lang w:val="kk-KZ"/>
              </w:rPr>
              <w:t>Тіркеу нөмірі 086106</w:t>
            </w:r>
          </w:p>
          <w:p w:rsidR="00CF5EC9" w:rsidRPr="00685405" w:rsidRDefault="00CF5EC9" w:rsidP="00F83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D3F8B" w:rsidRPr="006D3F8B" w:rsidRDefault="006D3F8B" w:rsidP="006D3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6D3F8B">
              <w:rPr>
                <w:rStyle w:val="anegp0gi0b9av8jahpyh"/>
                <w:rFonts w:ascii="Times New Roman" w:hAnsi="Times New Roman"/>
                <w:sz w:val="24"/>
                <w:lang w:val="kk-KZ"/>
              </w:rPr>
              <w:t>SCOPUS,</w:t>
            </w:r>
            <w:r w:rsidRPr="006D3F8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6D3F8B">
              <w:rPr>
                <w:rStyle w:val="anegp0gi0b9av8jahpyh"/>
                <w:rFonts w:ascii="Times New Roman" w:hAnsi="Times New Roman"/>
                <w:sz w:val="24"/>
                <w:lang w:val="kk-KZ"/>
              </w:rPr>
              <w:t>Web</w:t>
            </w:r>
            <w:r w:rsidRPr="006D3F8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6D3F8B">
              <w:rPr>
                <w:rStyle w:val="anegp0gi0b9av8jahpyh"/>
                <w:rFonts w:ascii="Times New Roman" w:hAnsi="Times New Roman"/>
                <w:sz w:val="24"/>
                <w:lang w:val="kk-KZ"/>
              </w:rPr>
              <w:t>of</w:t>
            </w:r>
            <w:r w:rsidRPr="006D3F8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6D3F8B">
              <w:rPr>
                <w:rStyle w:val="anegp0gi0b9av8jahpyh"/>
                <w:rFonts w:ascii="Times New Roman" w:hAnsi="Times New Roman"/>
                <w:sz w:val="24"/>
                <w:lang w:val="kk-KZ"/>
              </w:rPr>
              <w:t>Science</w:t>
            </w:r>
            <w:r w:rsidRPr="006D3F8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6D3F8B">
              <w:rPr>
                <w:rStyle w:val="anegp0gi0b9av8jahpyh"/>
                <w:rFonts w:ascii="Times New Roman" w:hAnsi="Times New Roman"/>
                <w:sz w:val="24"/>
                <w:lang w:val="kk-KZ"/>
              </w:rPr>
              <w:t>индекстелген</w:t>
            </w:r>
            <w:r w:rsidRPr="006D3F8B">
              <w:rPr>
                <w:rFonts w:ascii="Times New Roman" w:hAnsi="Times New Roman"/>
                <w:sz w:val="24"/>
                <w:lang w:val="kk-KZ"/>
              </w:rPr>
              <w:t xml:space="preserve"> «Ғ</w:t>
            </w:r>
            <w:r w:rsidRPr="006D3F8B">
              <w:rPr>
                <w:rStyle w:val="anegp0gi0b9av8jahpyh"/>
                <w:rFonts w:ascii="Times New Roman" w:hAnsi="Times New Roman"/>
                <w:sz w:val="24"/>
                <w:lang w:val="kk-KZ"/>
              </w:rPr>
              <w:t>ылыми</w:t>
            </w:r>
            <w:r w:rsidRPr="006D3F8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6D3F8B">
              <w:rPr>
                <w:rStyle w:val="anegp0gi0b9av8jahpyh"/>
                <w:rFonts w:ascii="Times New Roman" w:hAnsi="Times New Roman"/>
                <w:sz w:val="24"/>
                <w:lang w:val="kk-KZ"/>
              </w:rPr>
              <w:t>журналдарда</w:t>
            </w:r>
            <w:r w:rsidRPr="006D3F8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6D3F8B">
              <w:rPr>
                <w:rStyle w:val="anegp0gi0b9av8jahpyh"/>
                <w:rFonts w:ascii="Times New Roman" w:hAnsi="Times New Roman"/>
                <w:sz w:val="24"/>
                <w:lang w:val="kk-KZ"/>
              </w:rPr>
              <w:t>жарияланғанға</w:t>
            </w:r>
            <w:r w:rsidRPr="006D3F8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6D3F8B">
              <w:rPr>
                <w:rStyle w:val="anegp0gi0b9av8jahpyh"/>
                <w:rFonts w:ascii="Times New Roman" w:hAnsi="Times New Roman"/>
                <w:sz w:val="24"/>
                <w:lang w:val="kk-KZ"/>
              </w:rPr>
              <w:t>дейін</w:t>
            </w:r>
            <w:r w:rsidRPr="006D3F8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6D3F8B">
              <w:rPr>
                <w:rStyle w:val="anegp0gi0b9av8jahpyh"/>
                <w:rFonts w:ascii="Times New Roman" w:hAnsi="Times New Roman"/>
                <w:sz w:val="24"/>
                <w:lang w:val="kk-KZ"/>
              </w:rPr>
              <w:t>плагиаттың</w:t>
            </w:r>
            <w:r w:rsidRPr="006D3F8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6D3F8B">
              <w:rPr>
                <w:rStyle w:val="anegp0gi0b9av8jahpyh"/>
                <w:rFonts w:ascii="Times New Roman" w:hAnsi="Times New Roman"/>
                <w:sz w:val="24"/>
                <w:lang w:val="kk-KZ"/>
              </w:rPr>
              <w:t>алдын</w:t>
            </w:r>
            <w:r w:rsidRPr="006D3F8B">
              <w:rPr>
                <w:rFonts w:ascii="Times New Roman" w:hAnsi="Times New Roman"/>
                <w:sz w:val="24"/>
                <w:lang w:val="kk-KZ"/>
              </w:rPr>
              <w:t xml:space="preserve"> алу» </w:t>
            </w:r>
            <w:r w:rsidRPr="006D3F8B">
              <w:rPr>
                <w:rStyle w:val="anegp0gi0b9av8jahpyh"/>
                <w:rFonts w:ascii="Times New Roman" w:hAnsi="Times New Roman"/>
                <w:sz w:val="24"/>
                <w:lang w:val="kk-KZ"/>
              </w:rPr>
              <w:t>семинары.</w:t>
            </w:r>
          </w:p>
          <w:p w:rsidR="006D3F8B" w:rsidRPr="006D3F8B" w:rsidRDefault="006D3F8B" w:rsidP="006D3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</w:t>
            </w:r>
            <w:r w:rsidRPr="006D3F8B">
              <w:rPr>
                <w:rFonts w:ascii="Times New Roman" w:hAnsi="Times New Roman"/>
                <w:sz w:val="24"/>
                <w:szCs w:val="24"/>
                <w:lang w:val="kk-KZ"/>
              </w:rPr>
              <w:t>азақстан, ОА және ЕО заңдары плаги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D3F8B">
              <w:rPr>
                <w:rFonts w:ascii="Times New Roman" w:hAnsi="Times New Roman"/>
                <w:sz w:val="24"/>
                <w:szCs w:val="24"/>
                <w:lang w:val="kk-KZ"/>
              </w:rPr>
              <w:t>туралы не айтады?»,</w:t>
            </w:r>
          </w:p>
          <w:p w:rsidR="006D3F8B" w:rsidRPr="006D3F8B" w:rsidRDefault="006D3F8B" w:rsidP="006D3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3F8B">
              <w:rPr>
                <w:rFonts w:ascii="Times New Roman" w:hAnsi="Times New Roman"/>
                <w:sz w:val="24"/>
                <w:szCs w:val="24"/>
                <w:lang w:val="kk-KZ"/>
              </w:rPr>
              <w:t>Organized by Polish company Plagiat.pl held on 15 October 2020</w:t>
            </w:r>
          </w:p>
          <w:p w:rsidR="006D3F8B" w:rsidRPr="006D3F8B" w:rsidRDefault="006D3F8B" w:rsidP="006D3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3F8B">
              <w:rPr>
                <w:rFonts w:ascii="Times New Roman" w:hAnsi="Times New Roman"/>
                <w:sz w:val="24"/>
                <w:szCs w:val="24"/>
                <w:lang w:val="kk-KZ"/>
              </w:rPr>
              <w:t>Warsaw, «15» October 2020</w:t>
            </w:r>
          </w:p>
        </w:tc>
      </w:tr>
      <w:tr w:rsidR="00444073" w:rsidRPr="00D02C63" w:rsidTr="003C1551">
        <w:tc>
          <w:tcPr>
            <w:tcW w:w="1689" w:type="dxa"/>
            <w:shd w:val="clear" w:color="auto" w:fill="auto"/>
          </w:tcPr>
          <w:p w:rsidR="00444073" w:rsidRPr="00444073" w:rsidRDefault="00E93E8D" w:rsidP="00E93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  <w:r w:rsidR="00444073" w:rsidRPr="0044407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444073" w:rsidRPr="00444073"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мыр</w:t>
            </w:r>
            <w:r w:rsidR="00444073" w:rsidRPr="00444073">
              <w:rPr>
                <w:rFonts w:ascii="Times New Roman" w:hAnsi="Times New Roman"/>
                <w:sz w:val="24"/>
                <w:szCs w:val="24"/>
              </w:rPr>
              <w:t>, 2021</w:t>
            </w:r>
          </w:p>
        </w:tc>
        <w:tc>
          <w:tcPr>
            <w:tcW w:w="7882" w:type="dxa"/>
            <w:shd w:val="clear" w:color="auto" w:fill="auto"/>
          </w:tcPr>
          <w:p w:rsidR="00444073" w:rsidRPr="00915CDC" w:rsidRDefault="00915CDC" w:rsidP="008E76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«</w:t>
            </w:r>
            <w:r w:rsidRPr="00915CDC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Үкіметтік емес сапаны бағалау орталығы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» ЖШС</w:t>
            </w:r>
            <w:r w:rsidR="008E7643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«</w:t>
            </w:r>
            <w:r w:rsidRPr="00915CDC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Экология және орнықты даму: Экология және орнықты даму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» тақырыбы </w:t>
            </w:r>
          </w:p>
        </w:tc>
      </w:tr>
      <w:tr w:rsidR="00444073" w:rsidRPr="008E7643" w:rsidTr="003C1551">
        <w:tc>
          <w:tcPr>
            <w:tcW w:w="1689" w:type="dxa"/>
            <w:shd w:val="clear" w:color="auto" w:fill="auto"/>
          </w:tcPr>
          <w:p w:rsidR="00444073" w:rsidRPr="00444073" w:rsidRDefault="00E93E8D" w:rsidP="00F02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мыз</w:t>
            </w:r>
            <w:r w:rsidR="00444073" w:rsidRPr="00444073">
              <w:rPr>
                <w:rFonts w:ascii="Times New Roman" w:hAnsi="Times New Roman"/>
                <w:sz w:val="24"/>
                <w:szCs w:val="24"/>
              </w:rPr>
              <w:t>, 2021</w:t>
            </w:r>
          </w:p>
        </w:tc>
        <w:tc>
          <w:tcPr>
            <w:tcW w:w="7882" w:type="dxa"/>
            <w:shd w:val="clear" w:color="auto" w:fill="auto"/>
          </w:tcPr>
          <w:p w:rsidR="008E7643" w:rsidRPr="008E7643" w:rsidRDefault="008E7643" w:rsidP="008E76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«</w:t>
            </w:r>
            <w:r w:rsidRPr="00915CDC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Үкіметтік емес сапаны бағалау орталығы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» ЖШС, «</w:t>
            </w:r>
            <w:r w:rsidRPr="008E7643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Металдарды алудың электрохимиялық тәсілі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» тақырыбы </w:t>
            </w:r>
          </w:p>
        </w:tc>
      </w:tr>
      <w:tr w:rsidR="00444073" w:rsidRPr="008E7643" w:rsidTr="003C1551">
        <w:tc>
          <w:tcPr>
            <w:tcW w:w="1689" w:type="dxa"/>
            <w:shd w:val="clear" w:color="auto" w:fill="auto"/>
          </w:tcPr>
          <w:p w:rsidR="00444073" w:rsidRPr="00444073" w:rsidRDefault="00E93E8D" w:rsidP="00F02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ілде</w:t>
            </w:r>
            <w:r w:rsidR="00444073" w:rsidRPr="00444073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  <w:tc>
          <w:tcPr>
            <w:tcW w:w="7882" w:type="dxa"/>
            <w:shd w:val="clear" w:color="auto" w:fill="auto"/>
          </w:tcPr>
          <w:p w:rsidR="008E7643" w:rsidRPr="008E7643" w:rsidRDefault="008E7643" w:rsidP="008E76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«</w:t>
            </w:r>
            <w:r w:rsidRPr="00915CDC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Үкіметтік емес сапаны бағалау орталығы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» ЖШС, «</w:t>
            </w:r>
            <w:r w:rsidRPr="008E7643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Ұнтақты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металлургия», «Т</w:t>
            </w:r>
            <w:r w:rsidRPr="008E7643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ермиялық және химиялық термиялық өңдеу теориясы мен технологиясы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» тақырыбы</w:t>
            </w:r>
          </w:p>
        </w:tc>
      </w:tr>
      <w:tr w:rsidR="00444073" w:rsidRPr="008E7643" w:rsidTr="003C1551">
        <w:tc>
          <w:tcPr>
            <w:tcW w:w="1689" w:type="dxa"/>
            <w:shd w:val="clear" w:color="auto" w:fill="auto"/>
          </w:tcPr>
          <w:p w:rsidR="00444073" w:rsidRPr="00444073" w:rsidRDefault="00E93E8D" w:rsidP="00F02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ілде</w:t>
            </w:r>
            <w:r w:rsidRPr="00444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4073" w:rsidRPr="0044407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882" w:type="dxa"/>
            <w:shd w:val="clear" w:color="auto" w:fill="auto"/>
          </w:tcPr>
          <w:p w:rsidR="008E7643" w:rsidRPr="008E7643" w:rsidRDefault="008E7643" w:rsidP="008E76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«</w:t>
            </w:r>
            <w:r w:rsidRPr="00915CDC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Үкіметтік емес сапаны бағалау орталығы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» ЖШС, «</w:t>
            </w:r>
            <w:r w:rsidRPr="008E7643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ЖОО-да инклюзивті білім беруді ұйымдастыру және әдістемелік қамтамасыз ету ерекшеліктері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» тақырыбы</w:t>
            </w:r>
          </w:p>
        </w:tc>
      </w:tr>
      <w:tr w:rsidR="00444073" w:rsidRPr="00424B8B" w:rsidTr="003C1551">
        <w:tc>
          <w:tcPr>
            <w:tcW w:w="1689" w:type="dxa"/>
            <w:shd w:val="clear" w:color="auto" w:fill="auto"/>
          </w:tcPr>
          <w:p w:rsidR="00444073" w:rsidRPr="00444073" w:rsidRDefault="00E93E8D" w:rsidP="00E93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ілде </w:t>
            </w:r>
            <w:r w:rsidR="00444073" w:rsidRPr="0044407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882" w:type="dxa"/>
            <w:shd w:val="clear" w:color="auto" w:fill="auto"/>
          </w:tcPr>
          <w:p w:rsidR="00424B8B" w:rsidRPr="00424B8B" w:rsidRDefault="00424B8B" w:rsidP="00424B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«</w:t>
            </w:r>
            <w:r w:rsidRPr="00424B8B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Жылу-энергетикалық кешен кадрларын даярлау және қайта даярлау орталығы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»</w:t>
            </w:r>
            <w:r w:rsidRPr="00424B8B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ЖШС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, «</w:t>
            </w:r>
            <w:r w:rsidRPr="00424B8B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Химия, ерітінділер аналитикасы, металлургиялық процестер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дегі физика-химиялық зерттеулер» тақырыбы</w:t>
            </w:r>
          </w:p>
        </w:tc>
      </w:tr>
      <w:tr w:rsidR="00444073" w:rsidRPr="00D02C63" w:rsidTr="003C1551">
        <w:tc>
          <w:tcPr>
            <w:tcW w:w="9571" w:type="dxa"/>
            <w:gridSpan w:val="2"/>
            <w:shd w:val="clear" w:color="auto" w:fill="auto"/>
          </w:tcPr>
          <w:p w:rsidR="00444073" w:rsidRPr="00D02C63" w:rsidRDefault="00EA741F" w:rsidP="00E95F0D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апатт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ыла</w:t>
            </w:r>
            <w:r w:rsidRPr="00667C0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69426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44073" w:rsidRPr="003425E1" w:rsidTr="003C1551">
        <w:tc>
          <w:tcPr>
            <w:tcW w:w="1689" w:type="dxa"/>
            <w:shd w:val="clear" w:color="auto" w:fill="auto"/>
          </w:tcPr>
          <w:p w:rsidR="00444073" w:rsidRDefault="00444073" w:rsidP="00E9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E93E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44073" w:rsidRDefault="00E93E8D" w:rsidP="001C5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</w:t>
            </w:r>
            <w:r w:rsidR="004440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4073" w:rsidRPr="00E93E8D" w:rsidRDefault="00444073" w:rsidP="001C5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E93E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.</w:t>
            </w:r>
          </w:p>
        </w:tc>
        <w:tc>
          <w:tcPr>
            <w:tcW w:w="7882" w:type="dxa"/>
            <w:shd w:val="clear" w:color="auto" w:fill="auto"/>
          </w:tcPr>
          <w:p w:rsidR="00542110" w:rsidRPr="00542110" w:rsidRDefault="00542110" w:rsidP="00542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2110">
              <w:rPr>
                <w:rFonts w:ascii="Times New Roman" w:hAnsi="Times New Roman"/>
                <w:sz w:val="24"/>
                <w:szCs w:val="24"/>
                <w:lang w:val="kk-KZ"/>
              </w:rPr>
              <w:t>Алға хат, ҚР БҒМ, Ұлттық тестілеу орталығы</w:t>
            </w:r>
          </w:p>
          <w:p w:rsidR="00A36091" w:rsidRPr="00A36091" w:rsidRDefault="00A36091" w:rsidP="00A36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091">
              <w:rPr>
                <w:rFonts w:ascii="Times New Roman" w:hAnsi="Times New Roman"/>
                <w:sz w:val="24"/>
                <w:szCs w:val="24"/>
                <w:lang w:val="kk-KZ"/>
              </w:rPr>
              <w:t>ЕИТИ Президентінен ҚР Тәуелсіздігін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ң 25 жылдығына арналған Грамота</w:t>
            </w:r>
          </w:p>
          <w:p w:rsidR="00542110" w:rsidRPr="00444073" w:rsidRDefault="00A36091" w:rsidP="00A36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A36091">
              <w:rPr>
                <w:rFonts w:ascii="Times New Roman" w:hAnsi="Times New Roman"/>
                <w:sz w:val="24"/>
                <w:szCs w:val="24"/>
                <w:lang w:val="kk-KZ"/>
              </w:rPr>
              <w:t>діл педагогикалық еңбегі және институт пен қаланың қоғамдық өміріне белсенді қатысқаны үш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кадемик Қ.</w:t>
            </w:r>
            <w:r w:rsidRPr="00A36091">
              <w:rPr>
                <w:rFonts w:ascii="Times New Roman" w:hAnsi="Times New Roman"/>
                <w:sz w:val="24"/>
                <w:szCs w:val="24"/>
                <w:lang w:val="kk-KZ"/>
              </w:rPr>
              <w:t>Сәтбаева ЕИТИ Президентінің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36091">
              <w:rPr>
                <w:rFonts w:ascii="Times New Roman" w:hAnsi="Times New Roman"/>
                <w:sz w:val="24"/>
                <w:szCs w:val="24"/>
                <w:lang w:val="kk-KZ"/>
              </w:rPr>
              <w:t>мерейтойлық грамотасы</w:t>
            </w:r>
          </w:p>
        </w:tc>
      </w:tr>
      <w:tr w:rsidR="00444073" w:rsidRPr="00D02C63" w:rsidTr="003C1551">
        <w:tc>
          <w:tcPr>
            <w:tcW w:w="9571" w:type="dxa"/>
            <w:gridSpan w:val="2"/>
            <w:shd w:val="clear" w:color="auto" w:fill="auto"/>
          </w:tcPr>
          <w:p w:rsidR="00444073" w:rsidRPr="00D02C63" w:rsidRDefault="00EA741F" w:rsidP="00E95F0D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7C06">
              <w:rPr>
                <w:rFonts w:ascii="Times New Roman" w:hAnsi="Times New Roman"/>
                <w:b/>
                <w:sz w:val="24"/>
                <w:szCs w:val="24"/>
              </w:rPr>
              <w:t>Жарияланымдар</w:t>
            </w:r>
            <w:proofErr w:type="spellEnd"/>
            <w:r w:rsidRPr="00667C06">
              <w:rPr>
                <w:rFonts w:ascii="Times New Roman" w:hAnsi="Times New Roman"/>
                <w:b/>
                <w:sz w:val="24"/>
                <w:szCs w:val="24"/>
              </w:rPr>
              <w:t xml:space="preserve"> мен </w:t>
            </w:r>
            <w:proofErr w:type="spellStart"/>
            <w:r w:rsidRPr="00667C06">
              <w:rPr>
                <w:rFonts w:ascii="Times New Roman" w:hAnsi="Times New Roman"/>
                <w:b/>
                <w:sz w:val="24"/>
                <w:szCs w:val="24"/>
              </w:rPr>
              <w:t>презентациялар</w:t>
            </w:r>
            <w:proofErr w:type="spellEnd"/>
            <w:r w:rsidRPr="0069426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44073" w:rsidRPr="003425E1" w:rsidTr="003C1551">
        <w:tc>
          <w:tcPr>
            <w:tcW w:w="1689" w:type="dxa"/>
            <w:shd w:val="clear" w:color="auto" w:fill="auto"/>
          </w:tcPr>
          <w:p w:rsidR="00444073" w:rsidRDefault="00444073" w:rsidP="00E9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E93E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4073" w:rsidRDefault="00444073" w:rsidP="00E9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073" w:rsidRDefault="00444073" w:rsidP="00E9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073" w:rsidRDefault="00444073" w:rsidP="00E9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073" w:rsidRDefault="00444073" w:rsidP="00E9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073" w:rsidRPr="00E93E8D" w:rsidRDefault="00444073" w:rsidP="00E9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E93E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.</w:t>
            </w:r>
          </w:p>
          <w:p w:rsidR="00444073" w:rsidRDefault="00444073" w:rsidP="00E9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073" w:rsidRDefault="00444073" w:rsidP="00E9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073" w:rsidRDefault="00444073" w:rsidP="00E9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073" w:rsidRDefault="00444073" w:rsidP="00E9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073" w:rsidRDefault="00444073" w:rsidP="00E9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073" w:rsidRPr="00E93E8D" w:rsidRDefault="00444073" w:rsidP="00E9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E93E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.</w:t>
            </w:r>
          </w:p>
          <w:p w:rsidR="00444073" w:rsidRPr="00D02C63" w:rsidRDefault="00444073" w:rsidP="00E9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2" w:type="dxa"/>
            <w:shd w:val="clear" w:color="auto" w:fill="auto"/>
          </w:tcPr>
          <w:p w:rsidR="00CF18FA" w:rsidRPr="00CF18FA" w:rsidRDefault="00CF18FA" w:rsidP="00E9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Э</w:t>
            </w:r>
            <w:r w:rsidRPr="00CF18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логиялық бағдарланға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мір салтының негізгі ережелері» мақаласы</w:t>
            </w:r>
            <w:r w:rsidRPr="00CF18FA">
              <w:rPr>
                <w:rFonts w:ascii="Times New Roman" w:hAnsi="Times New Roman"/>
                <w:sz w:val="24"/>
                <w:szCs w:val="24"/>
                <w:lang w:val="kk-KZ"/>
              </w:rPr>
              <w:t>, Д.М.</w:t>
            </w:r>
            <w:r w:rsidR="004F4F8D" w:rsidRPr="00CF18FA">
              <w:rPr>
                <w:rFonts w:ascii="Times New Roman" w:hAnsi="Times New Roman"/>
                <w:sz w:val="24"/>
                <w:szCs w:val="24"/>
                <w:lang w:val="kk-KZ"/>
              </w:rPr>
              <w:t>Сиваракша</w:t>
            </w:r>
            <w:r w:rsidRPr="00CF18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072936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072936" w:rsidRPr="00CF18FA">
              <w:rPr>
                <w:rFonts w:ascii="Times New Roman" w:hAnsi="Times New Roman"/>
                <w:sz w:val="24"/>
                <w:szCs w:val="24"/>
                <w:lang w:val="kk-KZ"/>
              </w:rPr>
              <w:t>кадемик Қ</w:t>
            </w:r>
            <w:r w:rsidR="00072936">
              <w:rPr>
                <w:rFonts w:ascii="Times New Roman" w:hAnsi="Times New Roman"/>
                <w:sz w:val="24"/>
                <w:szCs w:val="24"/>
                <w:lang w:val="kk-KZ"/>
              </w:rPr>
              <w:t>.И</w:t>
            </w:r>
            <w:r w:rsidR="00072936" w:rsidRPr="00CF18FA">
              <w:rPr>
                <w:rFonts w:ascii="Times New Roman" w:hAnsi="Times New Roman"/>
                <w:sz w:val="24"/>
                <w:szCs w:val="24"/>
                <w:lang w:val="kk-KZ"/>
              </w:rPr>
              <w:t>.Сәтбаев</w:t>
            </w:r>
            <w:r w:rsidR="0007293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ындағы</w:t>
            </w:r>
            <w:r w:rsidR="00072936" w:rsidRPr="00CF18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F18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кібастұз </w:t>
            </w:r>
            <w:r w:rsidR="0007293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нженерлік-техникалық институты, </w:t>
            </w:r>
            <w:r w:rsidRPr="00CF18FA">
              <w:rPr>
                <w:rFonts w:ascii="Times New Roman" w:hAnsi="Times New Roman"/>
                <w:sz w:val="24"/>
                <w:szCs w:val="24"/>
                <w:lang w:val="kk-KZ"/>
              </w:rPr>
              <w:t>Екібастұз қ.</w:t>
            </w:r>
            <w:r w:rsidR="0007293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F18FA">
              <w:rPr>
                <w:rFonts w:ascii="Times New Roman" w:hAnsi="Times New Roman"/>
                <w:sz w:val="24"/>
                <w:szCs w:val="24"/>
                <w:lang w:val="kk-KZ"/>
              </w:rPr>
              <w:t>2018</w:t>
            </w:r>
            <w:r w:rsidR="0007293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.</w:t>
            </w:r>
            <w:r w:rsidRPr="00CF18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7293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.Ф.Горбачев атындағы </w:t>
            </w:r>
            <w:r w:rsidRPr="00CF18FA">
              <w:rPr>
                <w:rFonts w:ascii="Times New Roman" w:hAnsi="Times New Roman"/>
                <w:sz w:val="24"/>
                <w:szCs w:val="24"/>
                <w:lang w:val="kk-KZ"/>
              </w:rPr>
              <w:t>Кузбасс мемлекет</w:t>
            </w:r>
            <w:r w:rsidR="00072936">
              <w:rPr>
                <w:rFonts w:ascii="Times New Roman" w:hAnsi="Times New Roman"/>
                <w:sz w:val="24"/>
                <w:szCs w:val="24"/>
                <w:lang w:val="kk-KZ"/>
              </w:rPr>
              <w:t>тік техникалық университеті</w:t>
            </w:r>
          </w:p>
          <w:p w:rsidR="00C8309D" w:rsidRDefault="00C8309D" w:rsidP="00E9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8309D" w:rsidRDefault="00C8309D" w:rsidP="00E9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C8309D">
              <w:rPr>
                <w:rFonts w:ascii="Times New Roman" w:hAnsi="Times New Roman"/>
                <w:sz w:val="24"/>
                <w:szCs w:val="24"/>
                <w:lang w:val="kk-KZ"/>
              </w:rPr>
              <w:t>Мезогендік жүйелердегі процестерге молекула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лық өзара әрекеттесудің әсері»</w:t>
            </w:r>
            <w:r w:rsidRPr="00C830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қаласы, </w:t>
            </w:r>
            <w:r w:rsidR="00972198" w:rsidRPr="00C8309D">
              <w:rPr>
                <w:rFonts w:ascii="Times New Roman" w:hAnsi="Times New Roman"/>
                <w:sz w:val="24"/>
                <w:szCs w:val="24"/>
                <w:lang w:val="kk-KZ"/>
              </w:rPr>
              <w:t>Б.</w:t>
            </w:r>
            <w:r w:rsidR="00972198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="00972198" w:rsidRPr="00C8309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4F4F8D">
              <w:rPr>
                <w:rFonts w:ascii="Times New Roman" w:hAnsi="Times New Roman"/>
                <w:sz w:val="24"/>
                <w:szCs w:val="24"/>
                <w:lang w:val="kk-KZ"/>
              </w:rPr>
              <w:t>Унайбае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972198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="00972198" w:rsidRPr="00C8309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972198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="00972198" w:rsidRPr="00C8309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4F4F8D" w:rsidRPr="00C8309D">
              <w:rPr>
                <w:rFonts w:ascii="Times New Roman" w:hAnsi="Times New Roman"/>
                <w:sz w:val="24"/>
                <w:szCs w:val="24"/>
                <w:lang w:val="kk-KZ"/>
              </w:rPr>
              <w:t>Пак</w:t>
            </w:r>
            <w:r w:rsidRPr="00C8309D">
              <w:rPr>
                <w:rFonts w:ascii="Times New Roman" w:hAnsi="Times New Roman"/>
                <w:sz w:val="24"/>
                <w:szCs w:val="24"/>
                <w:lang w:val="kk-KZ"/>
              </w:rPr>
              <w:t>, М.Х.Дулати атындағы Тараз мемлекеттік университе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, «М</w:t>
            </w:r>
            <w:r w:rsidRPr="00C8309D">
              <w:rPr>
                <w:rFonts w:ascii="Times New Roman" w:hAnsi="Times New Roman"/>
                <w:sz w:val="24"/>
                <w:szCs w:val="24"/>
                <w:lang w:val="kk-KZ"/>
              </w:rPr>
              <w:t>еханика және технологиял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C830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ғылыми журналы, № 4, 2019 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C830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н-желтоқсан.</w:t>
            </w:r>
          </w:p>
          <w:p w:rsidR="00444073" w:rsidRPr="00C8309D" w:rsidRDefault="00444073" w:rsidP="00E9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44073" w:rsidRDefault="00444073" w:rsidP="001C5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E231E" w:rsidRDefault="00972198" w:rsidP="001C5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C8309D" w:rsidRPr="00C8309D">
              <w:rPr>
                <w:rFonts w:ascii="Times New Roman" w:hAnsi="Times New Roman"/>
                <w:sz w:val="24"/>
                <w:szCs w:val="24"/>
                <w:lang w:val="kk-KZ"/>
              </w:rPr>
              <w:t>Тұздалған топырақтардағы нөлдік циклавалардың темірбетон конструкцияларын к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розияға қарсы қорғау тәсілдері» мақаласы, Б.Ж</w:t>
            </w:r>
            <w:r w:rsidR="00C8309D" w:rsidRPr="00C8309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F405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найбаев, </w:t>
            </w:r>
            <w:r w:rsidRPr="00C8309D">
              <w:rPr>
                <w:rFonts w:ascii="Times New Roman" w:hAnsi="Times New Roman"/>
                <w:sz w:val="24"/>
                <w:szCs w:val="24"/>
                <w:lang w:val="kk-KZ"/>
              </w:rPr>
              <w:t>В.Р.</w:t>
            </w:r>
            <w:r w:rsidR="004F4F8D" w:rsidRPr="00C8309D">
              <w:rPr>
                <w:rFonts w:ascii="Times New Roman" w:hAnsi="Times New Roman"/>
                <w:sz w:val="24"/>
                <w:szCs w:val="24"/>
                <w:lang w:val="kk-KZ"/>
              </w:rPr>
              <w:t>Ескендиров</w:t>
            </w:r>
            <w:r w:rsidR="004F4F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8E231E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8E231E" w:rsidRPr="00CF18FA">
              <w:rPr>
                <w:rFonts w:ascii="Times New Roman" w:hAnsi="Times New Roman"/>
                <w:sz w:val="24"/>
                <w:szCs w:val="24"/>
                <w:lang w:val="kk-KZ"/>
              </w:rPr>
              <w:t>кадемик Қ</w:t>
            </w:r>
            <w:r w:rsidR="008E231E">
              <w:rPr>
                <w:rFonts w:ascii="Times New Roman" w:hAnsi="Times New Roman"/>
                <w:sz w:val="24"/>
                <w:szCs w:val="24"/>
                <w:lang w:val="kk-KZ"/>
              </w:rPr>
              <w:t>.И</w:t>
            </w:r>
            <w:r w:rsidR="008E231E" w:rsidRPr="00CF18FA">
              <w:rPr>
                <w:rFonts w:ascii="Times New Roman" w:hAnsi="Times New Roman"/>
                <w:sz w:val="24"/>
                <w:szCs w:val="24"/>
                <w:lang w:val="kk-KZ"/>
              </w:rPr>
              <w:t>.Сәтбаев</w:t>
            </w:r>
            <w:r w:rsidR="008E23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ындағы</w:t>
            </w:r>
            <w:r w:rsidR="008E231E" w:rsidRPr="00CF18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кібастұз </w:t>
            </w:r>
            <w:r w:rsidR="008E23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нженерлік-техникалық институты, </w:t>
            </w:r>
            <w:r w:rsidR="008E231E" w:rsidRPr="00CF18FA">
              <w:rPr>
                <w:rFonts w:ascii="Times New Roman" w:hAnsi="Times New Roman"/>
                <w:sz w:val="24"/>
                <w:szCs w:val="24"/>
                <w:lang w:val="kk-KZ"/>
              </w:rPr>
              <w:t>Екібастұз қ.</w:t>
            </w:r>
            <w:r w:rsidR="008E23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19 ж.</w:t>
            </w:r>
            <w:r w:rsidR="008E231E" w:rsidRPr="00CF18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E23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.Ф.Горбачев атындағы </w:t>
            </w:r>
            <w:r w:rsidR="008E231E" w:rsidRPr="00CF18FA">
              <w:rPr>
                <w:rFonts w:ascii="Times New Roman" w:hAnsi="Times New Roman"/>
                <w:sz w:val="24"/>
                <w:szCs w:val="24"/>
                <w:lang w:val="kk-KZ"/>
              </w:rPr>
              <w:t>Кузбасс мемлекет</w:t>
            </w:r>
            <w:r w:rsidR="008E231E">
              <w:rPr>
                <w:rFonts w:ascii="Times New Roman" w:hAnsi="Times New Roman"/>
                <w:sz w:val="24"/>
                <w:szCs w:val="24"/>
                <w:lang w:val="kk-KZ"/>
              </w:rPr>
              <w:t>тік техникалық университеті</w:t>
            </w:r>
          </w:p>
          <w:p w:rsidR="00C8309D" w:rsidRPr="00C8309D" w:rsidRDefault="00C8309D" w:rsidP="001C5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F4F8D" w:rsidRDefault="004F4F8D" w:rsidP="00C83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C8309D" w:rsidRPr="00C8309D">
              <w:rPr>
                <w:rFonts w:ascii="Times New Roman" w:hAnsi="Times New Roman"/>
                <w:sz w:val="24"/>
                <w:szCs w:val="24"/>
                <w:lang w:val="kk-KZ"/>
              </w:rPr>
              <w:t>Ғимараттар мен құрылыстардың негізд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індегі тұзды топырақты бағалау» мақаласы</w:t>
            </w:r>
          </w:p>
          <w:p w:rsidR="004F4F8D" w:rsidRPr="00C8309D" w:rsidRDefault="004F4F8D" w:rsidP="004F4F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542A">
              <w:rPr>
                <w:rFonts w:ascii="Times New Roman" w:hAnsi="Times New Roman"/>
                <w:sz w:val="24"/>
                <w:szCs w:val="24"/>
                <w:lang w:val="en-US"/>
              </w:rPr>
              <w:t>Prospects</w:t>
            </w:r>
            <w:r w:rsidRPr="00C830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542A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Pr="00C830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542A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C830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542A">
              <w:rPr>
                <w:rFonts w:ascii="Times New Roman" w:hAnsi="Times New Roman"/>
                <w:sz w:val="24"/>
                <w:szCs w:val="24"/>
                <w:lang w:val="en-US"/>
              </w:rPr>
              <w:t>Development</w:t>
            </w:r>
            <w:r w:rsidRPr="00C830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542A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C830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542A">
              <w:rPr>
                <w:rFonts w:ascii="Times New Roman" w:hAnsi="Times New Roman"/>
                <w:sz w:val="24"/>
                <w:szCs w:val="24"/>
                <w:lang w:val="en-US"/>
              </w:rPr>
              <w:t>Modern</w:t>
            </w:r>
            <w:r w:rsidRPr="00C830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542A"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 w:rsidRPr="00C830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Pr="001C542A">
              <w:rPr>
                <w:rFonts w:ascii="Times New Roman" w:hAnsi="Times New Roman"/>
                <w:sz w:val="24"/>
                <w:szCs w:val="24"/>
                <w:lang w:val="en-US"/>
              </w:rPr>
              <w:t>Materials</w:t>
            </w:r>
            <w:r w:rsidRPr="00C830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542A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C830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542A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C830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542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830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C8309D" w:rsidRPr="004F4F8D" w:rsidRDefault="004F4F8D" w:rsidP="004F4F8D">
            <w:pPr>
              <w:spacing w:after="0" w:line="240" w:lineRule="auto"/>
              <w:jc w:val="both"/>
              <w:rPr>
                <w:lang w:val="kk-KZ"/>
              </w:rPr>
            </w:pPr>
            <w:r w:rsidRPr="001C542A">
              <w:rPr>
                <w:rFonts w:ascii="Times New Roman" w:hAnsi="Times New Roman"/>
                <w:sz w:val="24"/>
                <w:szCs w:val="24"/>
                <w:lang w:val="en-US"/>
              </w:rPr>
              <w:t>International Scientific-Practical Conference. In two volumes. Volume I – Seoul,</w:t>
            </w:r>
            <w:r w:rsidRPr="0072031B">
              <w:rPr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.Б.</w:t>
            </w:r>
            <w:r w:rsidR="00C8309D" w:rsidRPr="00C8309D">
              <w:rPr>
                <w:rFonts w:ascii="Times New Roman" w:hAnsi="Times New Roman"/>
                <w:sz w:val="24"/>
                <w:szCs w:val="24"/>
                <w:lang w:val="kk-KZ"/>
              </w:rPr>
              <w:t>Унайбае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Б.Н.</w:t>
            </w:r>
            <w:r w:rsidR="00C8309D" w:rsidRPr="00C8309D">
              <w:rPr>
                <w:rFonts w:ascii="Times New Roman" w:hAnsi="Times New Roman"/>
                <w:sz w:val="24"/>
                <w:szCs w:val="24"/>
                <w:lang w:val="kk-KZ"/>
              </w:rPr>
              <w:t>Нұрмағанбет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F40502">
              <w:rPr>
                <w:rFonts w:ascii="Times New Roman" w:hAnsi="Times New Roman"/>
                <w:sz w:val="24"/>
                <w:szCs w:val="24"/>
                <w:lang w:val="kk-KZ"/>
              </w:rPr>
              <w:t>Г.Ж.Макитова, А.</w:t>
            </w:r>
            <w:r w:rsidR="00C8309D" w:rsidRPr="00C8309D">
              <w:rPr>
                <w:rFonts w:ascii="Times New Roman" w:hAnsi="Times New Roman"/>
                <w:sz w:val="24"/>
                <w:szCs w:val="24"/>
                <w:lang w:val="kk-KZ"/>
              </w:rPr>
              <w:t>А. 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F40502">
              <w:rPr>
                <w:rFonts w:ascii="Times New Roman" w:hAnsi="Times New Roman"/>
                <w:sz w:val="24"/>
                <w:szCs w:val="24"/>
                <w:lang w:val="kk-KZ"/>
              </w:rPr>
              <w:t>жит, Ю.Б.Ичева, Б.Е.</w:t>
            </w:r>
            <w:proofErr w:type="spellStart"/>
            <w:r w:rsidR="00F40502" w:rsidRPr="006242C7">
              <w:rPr>
                <w:rFonts w:ascii="Times New Roman" w:hAnsi="Times New Roman"/>
                <w:sz w:val="24"/>
                <w:szCs w:val="24"/>
              </w:rPr>
              <w:t>Дюсембаева</w:t>
            </w:r>
            <w:proofErr w:type="spellEnd"/>
          </w:p>
          <w:p w:rsidR="00C8309D" w:rsidRDefault="00C8309D" w:rsidP="00C83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309D">
              <w:rPr>
                <w:rFonts w:ascii="Times New Roman" w:hAnsi="Times New Roman"/>
                <w:sz w:val="24"/>
                <w:szCs w:val="24"/>
                <w:lang w:val="kk-KZ"/>
              </w:rPr>
              <w:t>Korea: Regional Academy of Management, 2020</w:t>
            </w:r>
          </w:p>
          <w:p w:rsidR="00C8309D" w:rsidRPr="00C8309D" w:rsidRDefault="00C8309D" w:rsidP="00C83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40502" w:rsidRPr="00C8309D" w:rsidRDefault="00F40502" w:rsidP="00F40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5D1DCA" w:rsidRPr="005D1DC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ұздалған шаңды-сазды топырақтарда силикатты қорғаныш және </w:t>
            </w:r>
            <w:r w:rsidR="005D1DCA" w:rsidRPr="00F40502">
              <w:rPr>
                <w:rFonts w:ascii="Times New Roman" w:hAnsi="Times New Roman"/>
                <w:sz w:val="24"/>
                <w:szCs w:val="24"/>
                <w:lang w:val="kk-KZ"/>
              </w:rPr>
              <w:t>көтергіш</w:t>
            </w:r>
            <w:r w:rsidR="005D1DCA" w:rsidRPr="005D1D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5D1DCA" w:rsidRPr="005D1DC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бығы бар буронабивтік қадалардың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рылғысы» мақаласы </w:t>
            </w:r>
            <w:r w:rsidRPr="00C830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Prospects for the Development of Modern Science": Materials of the V </w:t>
            </w:r>
          </w:p>
          <w:p w:rsidR="005D1DCA" w:rsidRPr="00F40502" w:rsidRDefault="00F40502" w:rsidP="00F40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42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ternational Scientific-Practical Conference. In two volumes. Volume I – Seoul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.Б.Унайбаев, Б.Н.Нұрмағанбетова, Г.Ж.Макитова, А.А.Мажит, Ю.Б.Ичева, Б.Е.</w:t>
            </w:r>
            <w:proofErr w:type="spellStart"/>
            <w:r w:rsidRPr="006242C7">
              <w:rPr>
                <w:rFonts w:ascii="Times New Roman" w:hAnsi="Times New Roman"/>
                <w:sz w:val="24"/>
                <w:szCs w:val="24"/>
              </w:rPr>
              <w:t>Дюсембаева</w:t>
            </w:r>
            <w:proofErr w:type="spellEnd"/>
          </w:p>
          <w:p w:rsidR="005D1DCA" w:rsidRPr="005D1DCA" w:rsidRDefault="005D1DCA" w:rsidP="005D1D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40502">
              <w:rPr>
                <w:rFonts w:ascii="Times New Roman" w:hAnsi="Times New Roman"/>
                <w:sz w:val="24"/>
                <w:szCs w:val="24"/>
                <w:lang w:val="kk-KZ"/>
              </w:rPr>
              <w:t>Korea: Regional Academy of Management, 2020</w:t>
            </w:r>
          </w:p>
        </w:tc>
      </w:tr>
      <w:tr w:rsidR="00444073" w:rsidRPr="00D02C63" w:rsidTr="003C1551">
        <w:tc>
          <w:tcPr>
            <w:tcW w:w="9571" w:type="dxa"/>
            <w:gridSpan w:val="2"/>
            <w:shd w:val="clear" w:color="auto" w:fill="auto"/>
          </w:tcPr>
          <w:p w:rsidR="00444073" w:rsidRPr="00D02C63" w:rsidRDefault="00EA741F" w:rsidP="00E95F0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67C06">
              <w:rPr>
                <w:rFonts w:ascii="Times New Roman" w:hAnsi="Times New Roman"/>
                <w:b/>
                <w:sz w:val="24"/>
                <w:szCs w:val="24"/>
              </w:rPr>
              <w:t>Жа</w:t>
            </w:r>
            <w:proofErr w:type="gramEnd"/>
            <w:r w:rsidRPr="00667C06">
              <w:rPr>
                <w:rFonts w:ascii="Times New Roman" w:hAnsi="Times New Roman"/>
                <w:b/>
                <w:sz w:val="24"/>
                <w:szCs w:val="24"/>
              </w:rPr>
              <w:t>ңа ғылыми әзірлемелер</w:t>
            </w:r>
            <w:r w:rsidRPr="0069426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44073" w:rsidRPr="003425E1" w:rsidTr="003C1551">
        <w:tc>
          <w:tcPr>
            <w:tcW w:w="1689" w:type="dxa"/>
            <w:shd w:val="clear" w:color="auto" w:fill="auto"/>
          </w:tcPr>
          <w:p w:rsidR="00444073" w:rsidRPr="00D02C63" w:rsidRDefault="00444073" w:rsidP="00E93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E93E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82" w:type="dxa"/>
            <w:shd w:val="clear" w:color="auto" w:fill="auto"/>
          </w:tcPr>
          <w:p w:rsidR="00592910" w:rsidRPr="00592910" w:rsidRDefault="00592910" w:rsidP="00592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2910">
              <w:rPr>
                <w:rFonts w:ascii="Times New Roman" w:hAnsi="Times New Roman"/>
                <w:sz w:val="24"/>
                <w:szCs w:val="24"/>
                <w:lang w:val="kk-KZ"/>
              </w:rPr>
              <w:t>2020 жылғы 10 ақпандағы № 8064 авторлық куәлі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Б</w:t>
            </w:r>
            <w:r w:rsidRPr="00592910">
              <w:rPr>
                <w:rFonts w:ascii="Times New Roman" w:hAnsi="Times New Roman"/>
                <w:sz w:val="24"/>
                <w:szCs w:val="24"/>
                <w:lang w:val="kk-KZ"/>
              </w:rPr>
              <w:t>акалавриаттың тех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калық мамандықтарына арналған «Химия» </w:t>
            </w:r>
            <w:r w:rsidRPr="00592910">
              <w:rPr>
                <w:rFonts w:ascii="Times New Roman" w:hAnsi="Times New Roman"/>
                <w:sz w:val="24"/>
                <w:szCs w:val="24"/>
                <w:lang w:val="kk-KZ"/>
              </w:rPr>
              <w:t>пәні бойынша дәрістер конспектісі</w:t>
            </w:r>
          </w:p>
          <w:p w:rsidR="00592910" w:rsidRPr="00592910" w:rsidRDefault="00592910" w:rsidP="00592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92910" w:rsidRPr="00592910" w:rsidRDefault="00592910" w:rsidP="00592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20 жылғы 20 ақпандағы № 8314</w:t>
            </w:r>
            <w:r w:rsidRPr="0059291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вторлық куәлі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59291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калавриаттың техникалық мамандықтары үші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Химия» </w:t>
            </w:r>
            <w:r w:rsidRPr="00592910">
              <w:rPr>
                <w:rFonts w:ascii="Times New Roman" w:hAnsi="Times New Roman"/>
                <w:sz w:val="24"/>
                <w:szCs w:val="24"/>
                <w:lang w:val="kk-KZ"/>
              </w:rPr>
              <w:t>пәні бойынша практикалық жұмыстарға әдістемелік нұсқаулар</w:t>
            </w:r>
          </w:p>
          <w:p w:rsidR="00592910" w:rsidRPr="00592910" w:rsidRDefault="00592910" w:rsidP="00592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92910" w:rsidRPr="00592910" w:rsidRDefault="00592910" w:rsidP="00592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2910">
              <w:rPr>
                <w:rFonts w:ascii="Times New Roman" w:hAnsi="Times New Roman"/>
                <w:sz w:val="24"/>
                <w:szCs w:val="24"/>
                <w:lang w:val="kk-KZ"/>
              </w:rPr>
              <w:t>(Жаңа кәсіби, тәжірибелік-конструкторлық әзірлемелердің қысқаша тізімі, ғылыми немесе тәжірибелік-конструкторлық әзірлемелердегі авторлық немесе бірлескен авторлық).</w:t>
            </w:r>
          </w:p>
        </w:tc>
      </w:tr>
    </w:tbl>
    <w:p w:rsidR="0012256B" w:rsidRPr="00592910" w:rsidRDefault="0012256B">
      <w:pPr>
        <w:rPr>
          <w:lang w:val="kk-KZ"/>
        </w:rPr>
      </w:pPr>
    </w:p>
    <w:sectPr w:rsidR="0012256B" w:rsidRPr="00592910" w:rsidSect="0054211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C52"/>
    <w:rsid w:val="00072936"/>
    <w:rsid w:val="000805AE"/>
    <w:rsid w:val="000A3CBD"/>
    <w:rsid w:val="0012256B"/>
    <w:rsid w:val="001A4227"/>
    <w:rsid w:val="001C542A"/>
    <w:rsid w:val="002A2FAA"/>
    <w:rsid w:val="00306297"/>
    <w:rsid w:val="003215BE"/>
    <w:rsid w:val="003425E1"/>
    <w:rsid w:val="003B40A7"/>
    <w:rsid w:val="003C1551"/>
    <w:rsid w:val="00414903"/>
    <w:rsid w:val="00424B8B"/>
    <w:rsid w:val="00444073"/>
    <w:rsid w:val="004C0DBA"/>
    <w:rsid w:val="004F4F8D"/>
    <w:rsid w:val="005352A4"/>
    <w:rsid w:val="00542110"/>
    <w:rsid w:val="00592910"/>
    <w:rsid w:val="005D1DCA"/>
    <w:rsid w:val="006242C7"/>
    <w:rsid w:val="00685405"/>
    <w:rsid w:val="006D3F8B"/>
    <w:rsid w:val="006E676D"/>
    <w:rsid w:val="0072031B"/>
    <w:rsid w:val="00821B1C"/>
    <w:rsid w:val="008E231E"/>
    <w:rsid w:val="008E7643"/>
    <w:rsid w:val="00915CDC"/>
    <w:rsid w:val="00972198"/>
    <w:rsid w:val="009C5C0E"/>
    <w:rsid w:val="00A132ED"/>
    <w:rsid w:val="00A31E1C"/>
    <w:rsid w:val="00A36091"/>
    <w:rsid w:val="00B220B9"/>
    <w:rsid w:val="00B45CD8"/>
    <w:rsid w:val="00B801F6"/>
    <w:rsid w:val="00B84CC4"/>
    <w:rsid w:val="00BA1204"/>
    <w:rsid w:val="00C17E65"/>
    <w:rsid w:val="00C8309D"/>
    <w:rsid w:val="00CD3022"/>
    <w:rsid w:val="00CD3904"/>
    <w:rsid w:val="00CE00C5"/>
    <w:rsid w:val="00CF18FA"/>
    <w:rsid w:val="00CF3C52"/>
    <w:rsid w:val="00CF5EC9"/>
    <w:rsid w:val="00D02C63"/>
    <w:rsid w:val="00E13A53"/>
    <w:rsid w:val="00E67D1E"/>
    <w:rsid w:val="00E93E8D"/>
    <w:rsid w:val="00EA741F"/>
    <w:rsid w:val="00ED15CD"/>
    <w:rsid w:val="00F40502"/>
    <w:rsid w:val="00F83635"/>
    <w:rsid w:val="00FB4FC3"/>
    <w:rsid w:val="00FF1D81"/>
    <w:rsid w:val="00FF2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5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02C6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02C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egp0gi0b9av8jahpyh">
    <w:name w:val="anegp0gi0b9av8jahpyh"/>
    <w:basedOn w:val="a0"/>
    <w:rsid w:val="006D3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5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93E8B-7B92-4B6A-95B4-F2B16B1C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User</cp:lastModifiedBy>
  <cp:revision>33</cp:revision>
  <dcterms:created xsi:type="dcterms:W3CDTF">2020-10-25T11:26:00Z</dcterms:created>
  <dcterms:modified xsi:type="dcterms:W3CDTF">2025-10-25T10:33:00Z</dcterms:modified>
</cp:coreProperties>
</file>